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66" w:rsidRPr="00ED3629" w:rsidRDefault="00692766" w:rsidP="00ED3629">
      <w:pPr>
        <w:pStyle w:val="a9"/>
        <w:jc w:val="right"/>
      </w:pPr>
      <w:bookmarkStart w:id="0" w:name="_GoBack"/>
      <w:bookmarkEnd w:id="0"/>
    </w:p>
    <w:tbl>
      <w:tblPr>
        <w:tblW w:w="9823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692766" w:rsidRPr="002978ED" w:rsidTr="00531391">
        <w:trPr>
          <w:cantSplit/>
          <w:trHeight w:val="1047"/>
        </w:trPr>
        <w:tc>
          <w:tcPr>
            <w:tcW w:w="4679" w:type="dxa"/>
            <w:gridSpan w:val="12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2978ED">
              <w:rPr>
                <w:sz w:val="26"/>
                <w:szCs w:val="26"/>
              </w:rPr>
              <w:t>____________________</w:t>
            </w: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692766" w:rsidRDefault="00692766" w:rsidP="00531391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692766" w:rsidRPr="002B6DDA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692766" w:rsidRPr="002978ED" w:rsidTr="00245A84">
        <w:trPr>
          <w:cantSplit/>
          <w:trHeight w:val="743"/>
        </w:trPr>
        <w:tc>
          <w:tcPr>
            <w:tcW w:w="9823" w:type="dxa"/>
            <w:gridSpan w:val="25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об участии в государственной итоговой аттестации по образовательным программам основного общего образования в форме </w:t>
            </w:r>
            <w:r w:rsidR="003308D7">
              <w:rPr>
                <w:b/>
                <w:sz w:val="26"/>
                <w:szCs w:val="26"/>
              </w:rPr>
              <w:t>ОГЭ</w:t>
            </w:r>
          </w:p>
        </w:tc>
      </w:tr>
      <w:tr w:rsidR="00692766" w:rsidRPr="002978ED" w:rsidTr="00531391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245A84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245A84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45A84" w:rsidRDefault="00245A84" w:rsidP="00245A84">
      <w:pPr>
        <w:overflowPunct w:val="0"/>
        <w:autoSpaceDE w:val="0"/>
        <w:autoSpaceDN w:val="0"/>
        <w:adjustRightInd w:val="0"/>
        <w:textAlignment w:val="baseline"/>
        <w:rPr>
          <w:i/>
          <w:vanish/>
          <w:sz w:val="26"/>
          <w:szCs w:val="26"/>
          <w:vertAlign w:val="superscript"/>
        </w:rPr>
      </w:pPr>
      <w:r>
        <w:rPr>
          <w:i/>
          <w:vanish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245A84">
        <w:rPr>
          <w:i/>
          <w:vanish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92766" w:rsidRPr="002978ED" w:rsidRDefault="00692766" w:rsidP="00245A8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92766" w:rsidRPr="002978ED" w:rsidRDefault="00692766" w:rsidP="00245A84">
      <w:pPr>
        <w:overflowPunct w:val="0"/>
        <w:autoSpaceDE w:val="0"/>
        <w:autoSpaceDN w:val="0"/>
        <w:adjustRightInd w:val="0"/>
        <w:textAlignment w:val="baseline"/>
        <w:rPr>
          <w:i/>
          <w:sz w:val="26"/>
          <w:szCs w:val="26"/>
          <w:vertAlign w:val="superscript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E7480B" w:rsidRPr="002978ED" w:rsidRDefault="00E7480B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рошу зарегистрировать меня для участия в </w:t>
      </w:r>
      <w:r w:rsidR="003308D7">
        <w:rPr>
          <w:sz w:val="26"/>
          <w:szCs w:val="26"/>
        </w:rPr>
        <w:t>ОГЭ</w:t>
      </w:r>
      <w:r w:rsidRPr="002978ED">
        <w:rPr>
          <w:sz w:val="26"/>
          <w:szCs w:val="26"/>
        </w:rPr>
        <w:t xml:space="preserve">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3359"/>
        <w:gridCol w:w="2611"/>
      </w:tblGrid>
      <w:tr w:rsidR="003308D7" w:rsidRPr="00795BB0" w:rsidTr="003308D7">
        <w:trPr>
          <w:trHeight w:val="858"/>
        </w:trPr>
        <w:tc>
          <w:tcPr>
            <w:tcW w:w="1881" w:type="pct"/>
            <w:vAlign w:val="center"/>
          </w:tcPr>
          <w:p w:rsidR="003308D7" w:rsidRPr="002978ED" w:rsidRDefault="003308D7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755" w:type="pct"/>
            <w:vAlign w:val="center"/>
          </w:tcPr>
          <w:p w:rsidR="003308D7" w:rsidRDefault="003308D7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2978ED">
              <w:rPr>
                <w:b/>
              </w:rPr>
              <w:t xml:space="preserve">Отметка о выборе </w:t>
            </w:r>
            <w:r w:rsidRPr="00D23A11">
              <w:t>(досрочный/основной/</w:t>
            </w:r>
            <w:proofErr w:type="gramEnd"/>
          </w:p>
          <w:p w:rsidR="003308D7" w:rsidRPr="002978ED" w:rsidRDefault="003308D7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23A11">
              <w:t>дополнительный период)</w:t>
            </w:r>
          </w:p>
        </w:tc>
        <w:tc>
          <w:tcPr>
            <w:tcW w:w="1364" w:type="pct"/>
          </w:tcPr>
          <w:p w:rsidR="003308D7" w:rsidRPr="002978ED" w:rsidRDefault="003308D7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ыбор даты в соответствии с единым расписанием проведения ОГЭ</w:t>
            </w:r>
          </w:p>
        </w:tc>
      </w:tr>
      <w:tr w:rsidR="003308D7" w:rsidRPr="00795BB0" w:rsidTr="00E7480B">
        <w:trPr>
          <w:trHeight w:hRule="exact" w:val="266"/>
        </w:trPr>
        <w:tc>
          <w:tcPr>
            <w:tcW w:w="1881" w:type="pct"/>
          </w:tcPr>
          <w:p w:rsidR="003308D7" w:rsidRPr="002978ED" w:rsidRDefault="003308D7" w:rsidP="003308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308D7" w:rsidRPr="00795BB0" w:rsidTr="00E7480B">
        <w:trPr>
          <w:trHeight w:hRule="exact" w:val="255"/>
        </w:trPr>
        <w:tc>
          <w:tcPr>
            <w:tcW w:w="1881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308D7" w:rsidRPr="00795BB0" w:rsidTr="00E7480B">
        <w:trPr>
          <w:trHeight w:hRule="exact" w:val="255"/>
        </w:trPr>
        <w:tc>
          <w:tcPr>
            <w:tcW w:w="1881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308D7" w:rsidRPr="00795BB0" w:rsidTr="00E7480B">
        <w:trPr>
          <w:trHeight w:hRule="exact" w:val="255"/>
        </w:trPr>
        <w:tc>
          <w:tcPr>
            <w:tcW w:w="1881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308D7" w:rsidRPr="00795BB0" w:rsidTr="003308D7">
        <w:trPr>
          <w:trHeight w:hRule="exact" w:val="302"/>
        </w:trPr>
        <w:tc>
          <w:tcPr>
            <w:tcW w:w="1881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308D7" w:rsidRPr="00795BB0" w:rsidTr="00E7480B">
        <w:trPr>
          <w:trHeight w:hRule="exact" w:val="255"/>
        </w:trPr>
        <w:tc>
          <w:tcPr>
            <w:tcW w:w="1881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795BB0" w:rsidTr="003308D7">
        <w:trPr>
          <w:trHeight w:hRule="exact" w:val="284"/>
        </w:trPr>
        <w:tc>
          <w:tcPr>
            <w:tcW w:w="1881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2978ED" w:rsidTr="003308D7">
        <w:trPr>
          <w:trHeight w:hRule="exact" w:val="284"/>
        </w:trPr>
        <w:tc>
          <w:tcPr>
            <w:tcW w:w="1881" w:type="pct"/>
            <w:vAlign w:val="center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2978ED" w:rsidTr="003308D7">
        <w:trPr>
          <w:trHeight w:hRule="exact" w:val="794"/>
        </w:trPr>
        <w:tc>
          <w:tcPr>
            <w:tcW w:w="1881" w:type="pct"/>
            <w:vAlign w:val="center"/>
          </w:tcPr>
          <w:p w:rsidR="003308D7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Английский язык</w:t>
            </w:r>
          </w:p>
          <w:p w:rsidR="003308D7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308D7">
              <w:rPr>
                <w:spacing w:val="-6"/>
                <w:sz w:val="22"/>
              </w:rPr>
              <w:t>(письменная часть и раздел «Говорение» в один день)</w:t>
            </w:r>
          </w:p>
          <w:p w:rsidR="003308D7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(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2978ED" w:rsidTr="003308D7">
        <w:trPr>
          <w:trHeight w:hRule="exact" w:val="794"/>
        </w:trPr>
        <w:tc>
          <w:tcPr>
            <w:tcW w:w="1881" w:type="pct"/>
            <w:vAlign w:val="center"/>
          </w:tcPr>
          <w:p w:rsidR="003308D7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Немецкий язык</w:t>
            </w:r>
          </w:p>
          <w:p w:rsidR="003308D7" w:rsidRPr="003308D7" w:rsidRDefault="003308D7" w:rsidP="00330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  <w:sz w:val="22"/>
              </w:rPr>
              <w:t>(</w:t>
            </w:r>
            <w:r w:rsidRPr="003308D7">
              <w:rPr>
                <w:spacing w:val="-6"/>
                <w:sz w:val="22"/>
              </w:rPr>
              <w:t>письменная часть и раздел «Говорение» в один день)</w:t>
            </w:r>
          </w:p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2978ED" w:rsidTr="003308D7">
        <w:trPr>
          <w:trHeight w:hRule="exact" w:val="794"/>
        </w:trPr>
        <w:tc>
          <w:tcPr>
            <w:tcW w:w="1881" w:type="pct"/>
            <w:vAlign w:val="center"/>
          </w:tcPr>
          <w:p w:rsidR="003308D7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  <w:p w:rsidR="003308D7" w:rsidRPr="003308D7" w:rsidRDefault="003308D7" w:rsidP="00330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  <w:sz w:val="22"/>
              </w:rPr>
              <w:t>(</w:t>
            </w:r>
            <w:r w:rsidRPr="003308D7">
              <w:rPr>
                <w:spacing w:val="-6"/>
                <w:sz w:val="22"/>
              </w:rPr>
              <w:t>письменная часть и раздел «Говорение» в один день)</w:t>
            </w:r>
          </w:p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2978ED" w:rsidTr="003308D7">
        <w:trPr>
          <w:trHeight w:hRule="exact" w:val="794"/>
        </w:trPr>
        <w:tc>
          <w:tcPr>
            <w:tcW w:w="1881" w:type="pct"/>
            <w:vAlign w:val="center"/>
          </w:tcPr>
          <w:p w:rsidR="003308D7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  <w:p w:rsidR="003308D7" w:rsidRPr="003308D7" w:rsidRDefault="003308D7" w:rsidP="003308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308D7">
              <w:rPr>
                <w:spacing w:val="-6"/>
                <w:sz w:val="22"/>
              </w:rPr>
              <w:t>(письменная часть и раздел «Говорение» в один день)</w:t>
            </w:r>
          </w:p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2978ED" w:rsidTr="00E7480B">
        <w:trPr>
          <w:trHeight w:hRule="exact" w:val="255"/>
        </w:trPr>
        <w:tc>
          <w:tcPr>
            <w:tcW w:w="1881" w:type="pct"/>
            <w:vAlign w:val="center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308D7" w:rsidRPr="002978ED" w:rsidTr="003308D7">
        <w:trPr>
          <w:trHeight w:hRule="exact" w:val="284"/>
        </w:trPr>
        <w:tc>
          <w:tcPr>
            <w:tcW w:w="1881" w:type="pct"/>
            <w:vAlign w:val="center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755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64" w:type="pct"/>
          </w:tcPr>
          <w:p w:rsidR="003308D7" w:rsidRPr="002978ED" w:rsidRDefault="003308D7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D23A11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692766" w:rsidRPr="002978ED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692766" w:rsidRPr="002978ED">
        <w:rPr>
          <w:sz w:val="26"/>
          <w:szCs w:val="26"/>
        </w:rPr>
        <w:t>ро</w:t>
      </w:r>
      <w:r w:rsidR="004C3172">
        <w:rPr>
          <w:sz w:val="26"/>
          <w:szCs w:val="26"/>
        </w:rPr>
        <w:t>шу создать условия для сдачи ОГЭ</w:t>
      </w:r>
      <w:r w:rsidR="00692766" w:rsidRPr="002978ED">
        <w:rPr>
          <w:sz w:val="26"/>
          <w:szCs w:val="26"/>
        </w:rPr>
        <w:t xml:space="preserve">, учитывающие состояние здоровья, особенности психофизического развития, подтверждаемые: </w:t>
      </w:r>
    </w:p>
    <w:p w:rsidR="00692766" w:rsidRPr="002978ED" w:rsidRDefault="005E3B7B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 w:rsidRPr="005E3B7B">
        <w:rPr>
          <w:noProof/>
          <w:sz w:val="28"/>
          <w:szCs w:val="20"/>
        </w:rPr>
        <w:pict>
          <v:rect id="Прямоугольник 1" o:spid="_x0000_s1026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ANWBxh3AAAAAUBAAAPAAAAAAAAAAAAAAAAAPMEAABkcnMvZG93&#10;bnJldi54bWxQSwUGAAAAAAQABADzAAAA/AUAAAAA&#10;" fillcolor="window" strokecolor="windowText" strokeweight=".25pt">
            <v:path arrowok="t"/>
          </v:rect>
        </w:pict>
      </w:r>
      <w:r w:rsidR="00692766" w:rsidRPr="002978ED">
        <w:t xml:space="preserve">        </w:t>
      </w:r>
      <w:r w:rsidR="003308D7">
        <w:t>к</w:t>
      </w:r>
      <w:r w:rsidR="00692766" w:rsidRPr="002978ED">
        <w:t xml:space="preserve">опией рекомендаций </w:t>
      </w:r>
      <w:proofErr w:type="spellStart"/>
      <w:r w:rsidR="00692766" w:rsidRPr="002978ED">
        <w:t>психолого-медико-педагогической</w:t>
      </w:r>
      <w:proofErr w:type="spellEnd"/>
      <w:r w:rsidR="00692766" w:rsidRPr="002978ED">
        <w:t xml:space="preserve"> комиссии</w:t>
      </w:r>
    </w:p>
    <w:p w:rsidR="00692766" w:rsidRPr="002978ED" w:rsidRDefault="005E3B7B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5E3B7B">
        <w:rPr>
          <w:noProof/>
          <w:sz w:val="28"/>
          <w:szCs w:val="20"/>
        </w:rPr>
        <w:pict>
          <v:rect id="Прямоугольник 2" o:spid="_x0000_s1033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692766" w:rsidRPr="002978ED">
        <w:t xml:space="preserve">        </w:t>
      </w:r>
      <w:r w:rsidR="003308D7">
        <w:t>о</w:t>
      </w:r>
      <w:r w:rsidR="00692766" w:rsidRPr="002978ED"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92766" w:rsidRPr="002978ED" w:rsidRDefault="005E3B7B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 w:rsidRPr="005E3B7B">
        <w:rPr>
          <w:noProof/>
          <w:sz w:val="28"/>
          <w:szCs w:val="20"/>
        </w:rPr>
        <w:pict>
          <v:rect id="Прямоугольник 3" o:spid="_x0000_s1032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YX17+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692766" w:rsidRPr="002978ED">
        <w:rPr>
          <w:szCs w:val="26"/>
        </w:rPr>
        <w:t xml:space="preserve">       Специализированная аудитория </w:t>
      </w:r>
    </w:p>
    <w:p w:rsidR="00692766" w:rsidRPr="002978ED" w:rsidRDefault="005E3B7B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5E3B7B">
        <w:rPr>
          <w:noProof/>
          <w:sz w:val="28"/>
          <w:szCs w:val="20"/>
        </w:rPr>
        <w:pict>
          <v:rect id="Прямоугольник 4" o:spid="_x0000_s1031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692766" w:rsidRPr="002978ED">
        <w:rPr>
          <w:szCs w:val="26"/>
        </w:rPr>
        <w:t xml:space="preserve">       Увеличение продолжительности выпол</w:t>
      </w:r>
      <w:r w:rsidR="004C3172">
        <w:rPr>
          <w:szCs w:val="26"/>
        </w:rPr>
        <w:t>нения экзаменационной работы ОГЭ</w:t>
      </w:r>
      <w:r w:rsidR="00692766" w:rsidRPr="002978ED">
        <w:rPr>
          <w:szCs w:val="26"/>
        </w:rPr>
        <w:t xml:space="preserve">                               на 1,5 часа</w:t>
      </w:r>
    </w:p>
    <w:p w:rsidR="00692766" w:rsidRPr="002978ED" w:rsidRDefault="005E3B7B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5E3B7B">
        <w:rPr>
          <w:noProof/>
          <w:sz w:val="28"/>
          <w:szCs w:val="20"/>
        </w:rPr>
        <w:pict>
          <v:rect id="Прямоугольник 5" o:spid="_x0000_s1030" style="position:absolute;left:0;text-align:left;margin-left:.15pt;margin-top:.4pt;width:16.85pt;height:16.85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7+yTU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Pr="005E3B7B">
        <w:rPr>
          <w:noProof/>
          <w:sz w:val="28"/>
          <w:szCs w:val="20"/>
        </w:rPr>
        <w:pict>
          <v:line id="Прямая соединительная линия 7" o:spid="_x0000_s1029" style="position:absolute;left:0;text-align:left;z-index:251704320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k8WV0/gEAAK8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692766" w:rsidRPr="002978ED" w:rsidRDefault="005E3B7B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5E3B7B">
        <w:rPr>
          <w:noProof/>
          <w:sz w:val="28"/>
          <w:szCs w:val="20"/>
        </w:rPr>
        <w:pict>
          <v:line id="Прямая соединительная линия 8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Fw6TWf0BAACvAwAADgAAAAAAAAAAAAAAAAAu&#10;AgAAZHJzL2Uyb0RvYy54bWxQSwECLQAUAAYACAAAACEARcftjNoAAAAHAQAADwAAAAAAAAAAAAAA&#10;AABXBAAAZHJzL2Rvd25yZXYueG1sUEsFBgAAAAAEAAQA8wAAAF4FAAAAAA==&#10;" strokecolor="windowText">
            <o:lock v:ext="edit" shapetype="f"/>
          </v:line>
        </w:pict>
      </w:r>
    </w:p>
    <w:p w:rsidR="00692766" w:rsidRPr="002978ED" w:rsidRDefault="005E3B7B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5E3B7B">
        <w:rPr>
          <w:noProof/>
          <w:sz w:val="28"/>
          <w:szCs w:val="20"/>
        </w:rPr>
        <w:pict>
          <v:line id="Прямая соединительная линия 9" o:spid="_x0000_s1027" style="position:absolute;left:0;text-align:left;z-index:251706368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" strokecolor="windowText">
            <o:lock v:ext="edit" shapetype="f"/>
          </v:line>
        </w:pic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</w:t>
      </w:r>
      <w:r w:rsidR="00245A84">
        <w:rPr>
          <w:sz w:val="26"/>
          <w:szCs w:val="26"/>
        </w:rPr>
        <w:t>ознакомлен (ознакомлена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245A84" w:rsidRPr="002978ED" w:rsidRDefault="00245A84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45A84" w:rsidRDefault="00245A84" w:rsidP="00245A8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Pr="00477E5B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978ED">
        <w:rPr>
          <w:sz w:val="26"/>
          <w:szCs w:val="26"/>
        </w:rPr>
        <w:t>«____» _____________ 20___ г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Заявление </w:t>
      </w:r>
      <w:proofErr w:type="spellStart"/>
      <w:r>
        <w:rPr>
          <w:sz w:val="26"/>
          <w:szCs w:val="26"/>
        </w:rPr>
        <w:t>принял________________________________________</w:t>
      </w:r>
      <w:proofErr w:type="spellEnd"/>
      <w:r>
        <w:rPr>
          <w:sz w:val="26"/>
          <w:szCs w:val="26"/>
        </w:rPr>
        <w:t>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245A84" w:rsidRDefault="00245A84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2766" w:rsidRPr="002978ED" w:rsidTr="0053139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Регистрационный номер</w:t>
      </w: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92766" w:rsidRPr="002E6E1A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  <w:r w:rsidR="004B0316">
        <w:rPr>
          <w:b/>
          <w:sz w:val="26"/>
          <w:szCs w:val="26"/>
        </w:rPr>
        <w:t xml:space="preserve"> (включительно)</w:t>
      </w:r>
    </w:p>
    <w:sectPr w:rsidR="00692766" w:rsidRPr="002E6E1A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FC" w:rsidRDefault="00B95DFC" w:rsidP="00E61273">
      <w:r>
        <w:separator/>
      </w:r>
    </w:p>
  </w:endnote>
  <w:endnote w:type="continuationSeparator" w:id="0">
    <w:p w:rsidR="00B95DFC" w:rsidRDefault="00B95DFC" w:rsidP="00E6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FC" w:rsidRDefault="00B95DFC" w:rsidP="00E61273">
      <w:r>
        <w:separator/>
      </w:r>
    </w:p>
  </w:footnote>
  <w:footnote w:type="continuationSeparator" w:id="0">
    <w:p w:rsidR="00B95DFC" w:rsidRDefault="00B95DFC" w:rsidP="00E61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106A0B"/>
    <w:rsid w:val="001074DF"/>
    <w:rsid w:val="00112D63"/>
    <w:rsid w:val="00121115"/>
    <w:rsid w:val="00137B2C"/>
    <w:rsid w:val="00182653"/>
    <w:rsid w:val="00197480"/>
    <w:rsid w:val="001A3CDC"/>
    <w:rsid w:val="001C2093"/>
    <w:rsid w:val="001D6CB1"/>
    <w:rsid w:val="00206ABB"/>
    <w:rsid w:val="00224C87"/>
    <w:rsid w:val="00245A84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308D7"/>
    <w:rsid w:val="0034327D"/>
    <w:rsid w:val="003513C0"/>
    <w:rsid w:val="0036280E"/>
    <w:rsid w:val="003940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316"/>
    <w:rsid w:val="004B0705"/>
    <w:rsid w:val="004C3172"/>
    <w:rsid w:val="004C3792"/>
    <w:rsid w:val="004E6894"/>
    <w:rsid w:val="005100D5"/>
    <w:rsid w:val="005120E4"/>
    <w:rsid w:val="00547C25"/>
    <w:rsid w:val="00597CBA"/>
    <w:rsid w:val="005E3B7B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A0CCA"/>
    <w:rsid w:val="008C44F5"/>
    <w:rsid w:val="008D5803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236A6"/>
    <w:rsid w:val="00B4084B"/>
    <w:rsid w:val="00B40C32"/>
    <w:rsid w:val="00B95DFC"/>
    <w:rsid w:val="00BA4DD7"/>
    <w:rsid w:val="00BD2A8E"/>
    <w:rsid w:val="00BE1202"/>
    <w:rsid w:val="00BF30AE"/>
    <w:rsid w:val="00C630C8"/>
    <w:rsid w:val="00C64851"/>
    <w:rsid w:val="00C6622D"/>
    <w:rsid w:val="00C753EF"/>
    <w:rsid w:val="00CA7411"/>
    <w:rsid w:val="00CB3722"/>
    <w:rsid w:val="00CE6E1C"/>
    <w:rsid w:val="00D23A11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72343"/>
    <w:rsid w:val="00E7480B"/>
    <w:rsid w:val="00EA29D5"/>
    <w:rsid w:val="00EA65A1"/>
    <w:rsid w:val="00EB0975"/>
    <w:rsid w:val="00EC61C4"/>
    <w:rsid w:val="00ED3629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D36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3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96B-DDEA-485A-869F-22EC7291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Пользователь</cp:lastModifiedBy>
  <cp:revision>5</cp:revision>
  <cp:lastPrinted>2018-02-19T06:02:00Z</cp:lastPrinted>
  <dcterms:created xsi:type="dcterms:W3CDTF">2018-01-17T06:53:00Z</dcterms:created>
  <dcterms:modified xsi:type="dcterms:W3CDTF">2018-02-19T06:03:00Z</dcterms:modified>
</cp:coreProperties>
</file>